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572397" w14:textId="40737759" w:rsidR="00007AF2" w:rsidRDefault="00007AF2" w:rsidP="00502B76">
      <w:pPr>
        <w:pStyle w:val="Corpodetexto2"/>
        <w:spacing w:before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ÊNDICE </w:t>
      </w:r>
      <w:r w:rsidR="00B815C6">
        <w:rPr>
          <w:b/>
          <w:sz w:val="24"/>
          <w:szCs w:val="24"/>
        </w:rPr>
        <w:t>C</w:t>
      </w:r>
    </w:p>
    <w:p w14:paraId="38FD43AE" w14:textId="77777777" w:rsidR="00007AF2" w:rsidRPr="00DD4919" w:rsidRDefault="00007AF2" w:rsidP="00007AF2">
      <w:pPr>
        <w:spacing w:line="360" w:lineRule="auto"/>
        <w:jc w:val="center"/>
        <w:rPr>
          <w:b/>
          <w:sz w:val="24"/>
          <w:szCs w:val="24"/>
        </w:rPr>
      </w:pPr>
      <w:r w:rsidRPr="00DD4919">
        <w:rPr>
          <w:b/>
          <w:sz w:val="24"/>
          <w:szCs w:val="24"/>
        </w:rPr>
        <w:t xml:space="preserve">Formulário para alteração do orientador do </w:t>
      </w:r>
      <w:r w:rsidR="00BC7B36" w:rsidRPr="00DD4919">
        <w:rPr>
          <w:b/>
          <w:sz w:val="24"/>
          <w:szCs w:val="24"/>
        </w:rPr>
        <w:t xml:space="preserve">Trabalho </w:t>
      </w:r>
      <w:r w:rsidRPr="00DD4919">
        <w:rPr>
          <w:b/>
          <w:sz w:val="24"/>
          <w:szCs w:val="24"/>
        </w:rPr>
        <w:t xml:space="preserve">de </w:t>
      </w:r>
      <w:r w:rsidR="00BC7B36" w:rsidRPr="00DD4919">
        <w:rPr>
          <w:b/>
          <w:sz w:val="24"/>
          <w:szCs w:val="24"/>
        </w:rPr>
        <w:t xml:space="preserve">Conclusão </w:t>
      </w:r>
      <w:r w:rsidRPr="00DD4919">
        <w:rPr>
          <w:b/>
          <w:sz w:val="24"/>
          <w:szCs w:val="24"/>
        </w:rPr>
        <w:t xml:space="preserve">do </w:t>
      </w:r>
      <w:r w:rsidR="00BC7B36" w:rsidRPr="00DD4919">
        <w:rPr>
          <w:b/>
          <w:sz w:val="24"/>
          <w:szCs w:val="24"/>
        </w:rPr>
        <w:t>Curso</w:t>
      </w:r>
    </w:p>
    <w:p w14:paraId="671A2C4C" w14:textId="77777777" w:rsidR="00BC7B36" w:rsidRPr="00007AF2" w:rsidRDefault="00BC7B36" w:rsidP="00007AF2">
      <w:pPr>
        <w:spacing w:line="360" w:lineRule="auto"/>
        <w:jc w:val="center"/>
        <w:rPr>
          <w:b/>
        </w:rPr>
      </w:pPr>
    </w:p>
    <w:p w14:paraId="72224163" w14:textId="760BAFCC" w:rsidR="00007AF2" w:rsidRPr="00BC7B36" w:rsidRDefault="00007AF2" w:rsidP="00007AF2">
      <w:pPr>
        <w:tabs>
          <w:tab w:val="left" w:pos="6498"/>
        </w:tabs>
        <w:spacing w:line="360" w:lineRule="auto"/>
        <w:rPr>
          <w:sz w:val="24"/>
          <w:szCs w:val="24"/>
          <w:u w:val="single"/>
        </w:rPr>
      </w:pPr>
      <w:r w:rsidRPr="00BC7B36">
        <w:rPr>
          <w:sz w:val="24"/>
          <w:szCs w:val="24"/>
        </w:rPr>
        <w:t xml:space="preserve">Nome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>a) Aluno(a):</w:t>
      </w:r>
      <w:r w:rsidR="00296E9F">
        <w:rPr>
          <w:sz w:val="24"/>
          <w:szCs w:val="24"/>
        </w:rPr>
        <w:t>_____________________________________</w:t>
      </w:r>
      <w:r w:rsidR="003C6B9A">
        <w:rPr>
          <w:sz w:val="24"/>
          <w:szCs w:val="24"/>
        </w:rPr>
        <w:tab/>
      </w:r>
      <w:r w:rsidRPr="00BC7B36">
        <w:rPr>
          <w:sz w:val="24"/>
          <w:szCs w:val="24"/>
        </w:rPr>
        <w:t>RA:</w:t>
      </w:r>
      <w:r w:rsidR="00296E9F">
        <w:rPr>
          <w:sz w:val="24"/>
          <w:szCs w:val="24"/>
        </w:rPr>
        <w:t>________</w:t>
      </w:r>
    </w:p>
    <w:p w14:paraId="273374BE" w14:textId="77777777" w:rsidR="00007AF2" w:rsidRPr="00BC7B36" w:rsidRDefault="00007AF2" w:rsidP="00007AF2">
      <w:pPr>
        <w:tabs>
          <w:tab w:val="left" w:pos="6498"/>
        </w:tabs>
        <w:spacing w:line="360" w:lineRule="auto"/>
        <w:rPr>
          <w:sz w:val="24"/>
          <w:szCs w:val="24"/>
        </w:rPr>
      </w:pPr>
      <w:r w:rsidRPr="00BC7B36">
        <w:rPr>
          <w:sz w:val="24"/>
          <w:szCs w:val="24"/>
        </w:rPr>
        <w:t>Curso de Licenciatura em Educação Especial - Universidade Federal de São Carlos</w:t>
      </w:r>
    </w:p>
    <w:p w14:paraId="7C126793" w14:textId="545BE6FB" w:rsidR="00BC7B36" w:rsidRPr="003C6B9A" w:rsidRDefault="00BC7B36" w:rsidP="003C6B9A">
      <w:pPr>
        <w:tabs>
          <w:tab w:val="left" w:pos="6498"/>
        </w:tabs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ítulo do trabalho: </w:t>
      </w:r>
      <w:r w:rsidR="00296E9F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91C6856" w14:textId="2C1BE529" w:rsidR="00824B27" w:rsidRDefault="00824B27" w:rsidP="00007AF2">
      <w:pPr>
        <w:tabs>
          <w:tab w:val="left" w:pos="6498"/>
        </w:tabs>
        <w:spacing w:line="360" w:lineRule="auto"/>
        <w:rPr>
          <w:sz w:val="24"/>
          <w:szCs w:val="24"/>
        </w:rPr>
      </w:pPr>
      <w:r w:rsidRPr="00612701">
        <w:rPr>
          <w:sz w:val="24"/>
          <w:szCs w:val="24"/>
        </w:rPr>
        <w:t xml:space="preserve">Estou ciente que o projeto de pesquisa é de propriedade do aluno e que dará continuidade com o novo orientador: </w:t>
      </w:r>
      <w:proofErr w:type="gramStart"/>
      <w:r w:rsidRPr="00612701">
        <w:rPr>
          <w:sz w:val="24"/>
          <w:szCs w:val="24"/>
        </w:rPr>
        <w:t>(</w:t>
      </w:r>
      <w:r w:rsidR="00296E9F">
        <w:rPr>
          <w:sz w:val="24"/>
          <w:szCs w:val="24"/>
        </w:rPr>
        <w:t xml:space="preserve"> </w:t>
      </w:r>
      <w:r w:rsidRPr="00612701">
        <w:rPr>
          <w:sz w:val="24"/>
          <w:szCs w:val="24"/>
        </w:rPr>
        <w:t xml:space="preserve"> </w:t>
      </w:r>
      <w:proofErr w:type="gramEnd"/>
      <w:r w:rsidRPr="00612701">
        <w:rPr>
          <w:sz w:val="24"/>
          <w:szCs w:val="24"/>
        </w:rPr>
        <w:t xml:space="preserve"> ) Sim   (    ) Não. Se não justifique_______________________</w:t>
      </w:r>
    </w:p>
    <w:p w14:paraId="01DBA7DA" w14:textId="77777777" w:rsidR="00824B27" w:rsidRDefault="00824B27" w:rsidP="00007AF2">
      <w:pPr>
        <w:tabs>
          <w:tab w:val="left" w:pos="6498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2C30C4B" w14:textId="35C7934D" w:rsidR="00824B27" w:rsidRPr="00BC7B36" w:rsidRDefault="00007AF2" w:rsidP="00007AF2">
      <w:pPr>
        <w:tabs>
          <w:tab w:val="left" w:pos="6498"/>
        </w:tabs>
        <w:spacing w:line="360" w:lineRule="auto"/>
        <w:rPr>
          <w:sz w:val="24"/>
          <w:szCs w:val="24"/>
        </w:rPr>
      </w:pPr>
      <w:r w:rsidRPr="00BC7B36">
        <w:rPr>
          <w:sz w:val="24"/>
          <w:szCs w:val="24"/>
        </w:rPr>
        <w:t xml:space="preserve">Disciplina: </w:t>
      </w:r>
      <w:r w:rsidR="00296E9F">
        <w:rPr>
          <w:sz w:val="24"/>
          <w:szCs w:val="24"/>
        </w:rPr>
        <w:t>________________________________________________________________</w:t>
      </w:r>
    </w:p>
    <w:p w14:paraId="6FBB78A1" w14:textId="6ACFBD76" w:rsidR="00007AF2" w:rsidRDefault="00007AF2" w:rsidP="00BC7B36">
      <w:pPr>
        <w:tabs>
          <w:tab w:val="left" w:pos="6498"/>
        </w:tabs>
        <w:spacing w:line="360" w:lineRule="auto"/>
        <w:rPr>
          <w:sz w:val="24"/>
          <w:szCs w:val="24"/>
        </w:rPr>
      </w:pPr>
      <w:r w:rsidRPr="00BC7B36">
        <w:rPr>
          <w:sz w:val="24"/>
          <w:szCs w:val="24"/>
        </w:rPr>
        <w:t xml:space="preserve">Nome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 xml:space="preserve">a) Atual Orientador(a): </w:t>
      </w:r>
      <w:r w:rsidR="00296E9F">
        <w:rPr>
          <w:sz w:val="24"/>
          <w:szCs w:val="24"/>
        </w:rPr>
        <w:t>______________________________________________</w:t>
      </w:r>
    </w:p>
    <w:p w14:paraId="060FB21A" w14:textId="0116EA25" w:rsidR="00007AF2" w:rsidRDefault="00007AF2" w:rsidP="00007AF2">
      <w:pPr>
        <w:tabs>
          <w:tab w:val="left" w:pos="6498"/>
        </w:tabs>
        <w:spacing w:line="360" w:lineRule="auto"/>
        <w:rPr>
          <w:sz w:val="24"/>
          <w:szCs w:val="24"/>
        </w:rPr>
      </w:pPr>
      <w:r w:rsidRPr="00BC7B36">
        <w:rPr>
          <w:sz w:val="24"/>
          <w:szCs w:val="24"/>
        </w:rPr>
        <w:t xml:space="preserve">Nome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 xml:space="preserve">a) Novo Orientador(a): </w:t>
      </w:r>
      <w:r w:rsidR="00296E9F">
        <w:rPr>
          <w:sz w:val="24"/>
          <w:szCs w:val="24"/>
        </w:rPr>
        <w:t>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07AF2" w:rsidRPr="00007AF2" w14:paraId="291B95EF" w14:textId="77777777" w:rsidTr="00E636D0">
        <w:tc>
          <w:tcPr>
            <w:tcW w:w="8879" w:type="dxa"/>
          </w:tcPr>
          <w:p w14:paraId="23303B6E" w14:textId="6667B43B" w:rsidR="00007AF2" w:rsidRDefault="00007AF2" w:rsidP="00E636D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C692D">
              <w:rPr>
                <w:sz w:val="24"/>
                <w:szCs w:val="24"/>
              </w:rPr>
              <w:t>Justificativa da mudança de orientador:</w:t>
            </w:r>
          </w:p>
          <w:p w14:paraId="337A3425" w14:textId="722F3AD1" w:rsidR="003C692D" w:rsidRDefault="003C692D" w:rsidP="00E636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18F059CA" w14:textId="57B16995" w:rsidR="003C692D" w:rsidRDefault="003C692D" w:rsidP="00E636D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C2C52BE" w14:textId="77777777" w:rsidR="003C692D" w:rsidRPr="003C692D" w:rsidRDefault="003C692D" w:rsidP="00E636D0">
            <w:pPr>
              <w:spacing w:line="36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EB3F71C" w14:textId="77777777" w:rsidR="00007AF2" w:rsidRPr="00007AF2" w:rsidRDefault="00007AF2" w:rsidP="00296E9F">
            <w:pPr>
              <w:spacing w:line="360" w:lineRule="auto"/>
              <w:jc w:val="both"/>
            </w:pPr>
          </w:p>
        </w:tc>
      </w:tr>
    </w:tbl>
    <w:p w14:paraId="2253C479" w14:textId="77777777" w:rsidR="00A27388" w:rsidRDefault="00A27388" w:rsidP="00007AF2">
      <w:pPr>
        <w:spacing w:line="360" w:lineRule="auto"/>
        <w:jc w:val="both"/>
        <w:rPr>
          <w:sz w:val="24"/>
          <w:szCs w:val="24"/>
        </w:rPr>
      </w:pPr>
    </w:p>
    <w:p w14:paraId="02A516D9" w14:textId="03A45373" w:rsidR="00007AF2" w:rsidRPr="00BC7B36" w:rsidRDefault="00007AF2" w:rsidP="00007AF2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e acordo </w:t>
      </w:r>
      <w:proofErr w:type="gramStart"/>
      <w:r w:rsidRPr="00BC7B36">
        <w:rPr>
          <w:sz w:val="24"/>
          <w:szCs w:val="24"/>
        </w:rPr>
        <w:t xml:space="preserve">(  </w:t>
      </w:r>
      <w:proofErr w:type="gramEnd"/>
      <w:r w:rsidRPr="00BC7B36">
        <w:rPr>
          <w:sz w:val="24"/>
          <w:szCs w:val="24"/>
        </w:rPr>
        <w:t xml:space="preserve"> ) Sim</w:t>
      </w:r>
      <w:r w:rsidRPr="00BC7B36">
        <w:rPr>
          <w:sz w:val="24"/>
          <w:szCs w:val="24"/>
        </w:rPr>
        <w:tab/>
        <w:t>(   ) Não</w:t>
      </w:r>
    </w:p>
    <w:p w14:paraId="126A41DA" w14:textId="4198A9CB" w:rsidR="001C2810" w:rsidRDefault="00007AF2" w:rsidP="00007AF2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ata e assinatura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>a) aluno(a):</w:t>
      </w:r>
      <w:r w:rsidR="00296E9F">
        <w:rPr>
          <w:sz w:val="24"/>
          <w:szCs w:val="24"/>
        </w:rPr>
        <w:t>_______________________________________________</w:t>
      </w:r>
    </w:p>
    <w:p w14:paraId="1B9E4E12" w14:textId="212A14CA" w:rsidR="00007AF2" w:rsidRDefault="00007AF2" w:rsidP="00007AF2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e acordo </w:t>
      </w:r>
      <w:proofErr w:type="gramStart"/>
      <w:r w:rsidRPr="00BC7B36">
        <w:rPr>
          <w:sz w:val="24"/>
          <w:szCs w:val="24"/>
        </w:rPr>
        <w:t>(  )</w:t>
      </w:r>
      <w:proofErr w:type="gramEnd"/>
      <w:r w:rsidRPr="00BC7B36">
        <w:rPr>
          <w:sz w:val="24"/>
          <w:szCs w:val="24"/>
        </w:rPr>
        <w:t xml:space="preserve"> Sim</w:t>
      </w:r>
      <w:r w:rsidRPr="00BC7B36">
        <w:rPr>
          <w:sz w:val="24"/>
          <w:szCs w:val="24"/>
        </w:rPr>
        <w:tab/>
        <w:t>(   ) Não</w:t>
      </w:r>
    </w:p>
    <w:p w14:paraId="2325BAAB" w14:textId="74E83962" w:rsidR="00007AF2" w:rsidRDefault="00007AF2" w:rsidP="00007AF2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ata e assinatura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 xml:space="preserve">a) atual orientador(a): </w:t>
      </w:r>
      <w:r w:rsidR="00296E9F">
        <w:rPr>
          <w:sz w:val="24"/>
          <w:szCs w:val="24"/>
        </w:rPr>
        <w:t>_______________________________________</w:t>
      </w:r>
    </w:p>
    <w:p w14:paraId="644CADFB" w14:textId="77777777" w:rsidR="008F0D13" w:rsidRDefault="00007AF2" w:rsidP="00BC7B36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e acordo </w:t>
      </w:r>
      <w:proofErr w:type="gramStart"/>
      <w:r w:rsidRPr="00BC7B36">
        <w:rPr>
          <w:sz w:val="24"/>
          <w:szCs w:val="24"/>
        </w:rPr>
        <w:t xml:space="preserve">( </w:t>
      </w:r>
      <w:r w:rsidR="008F0D13">
        <w:rPr>
          <w:sz w:val="24"/>
          <w:szCs w:val="24"/>
        </w:rPr>
        <w:t>x</w:t>
      </w:r>
      <w:proofErr w:type="gramEnd"/>
      <w:r w:rsidRPr="00BC7B36">
        <w:rPr>
          <w:sz w:val="24"/>
          <w:szCs w:val="24"/>
        </w:rPr>
        <w:t xml:space="preserve">  ) Sim</w:t>
      </w:r>
      <w:r w:rsidRPr="00BC7B36">
        <w:rPr>
          <w:sz w:val="24"/>
          <w:szCs w:val="24"/>
        </w:rPr>
        <w:tab/>
        <w:t>(   ) Não</w:t>
      </w:r>
    </w:p>
    <w:p w14:paraId="6CBB641A" w14:textId="2FFDADB9" w:rsidR="00007AF2" w:rsidRDefault="00007AF2" w:rsidP="00BC7B36">
      <w:pPr>
        <w:spacing w:line="360" w:lineRule="auto"/>
        <w:jc w:val="both"/>
        <w:rPr>
          <w:sz w:val="24"/>
          <w:szCs w:val="24"/>
        </w:rPr>
      </w:pPr>
      <w:r w:rsidRPr="00BC7B36">
        <w:rPr>
          <w:sz w:val="24"/>
          <w:szCs w:val="24"/>
        </w:rPr>
        <w:t xml:space="preserve">Data e assinatura </w:t>
      </w:r>
      <w:proofErr w:type="gramStart"/>
      <w:r w:rsidRPr="00BC7B36">
        <w:rPr>
          <w:sz w:val="24"/>
          <w:szCs w:val="24"/>
        </w:rPr>
        <w:t>do(</w:t>
      </w:r>
      <w:proofErr w:type="gramEnd"/>
      <w:r w:rsidRPr="00BC7B36">
        <w:rPr>
          <w:sz w:val="24"/>
          <w:szCs w:val="24"/>
        </w:rPr>
        <w:t>a) novo orientador(a</w:t>
      </w:r>
      <w:r w:rsidR="00296E9F">
        <w:rPr>
          <w:sz w:val="24"/>
          <w:szCs w:val="24"/>
        </w:rPr>
        <w:t>): _______________________________________</w:t>
      </w:r>
    </w:p>
    <w:p w14:paraId="6BFC2531" w14:textId="77777777" w:rsidR="001C2810" w:rsidRDefault="001C2810" w:rsidP="00BC7B36">
      <w:pPr>
        <w:spacing w:line="360" w:lineRule="auto"/>
        <w:jc w:val="both"/>
        <w:rPr>
          <w:sz w:val="24"/>
          <w:szCs w:val="24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819"/>
      </w:tblGrid>
      <w:tr w:rsidR="00007AF2" w:rsidRPr="00BC7B36" w14:paraId="7D3631DF" w14:textId="77777777" w:rsidTr="00BC7B36">
        <w:trPr>
          <w:trHeight w:hRule="exact" w:val="454"/>
        </w:trPr>
        <w:tc>
          <w:tcPr>
            <w:tcW w:w="8613" w:type="dxa"/>
            <w:gridSpan w:val="2"/>
            <w:tcBorders>
              <w:right w:val="single" w:sz="4" w:space="0" w:color="auto"/>
            </w:tcBorders>
          </w:tcPr>
          <w:p w14:paraId="432BAA6F" w14:textId="77777777" w:rsidR="00007AF2" w:rsidRPr="00BC7B36" w:rsidRDefault="00007AF2" w:rsidP="00622FCE">
            <w:pPr>
              <w:rPr>
                <w:b/>
                <w:sz w:val="24"/>
                <w:szCs w:val="24"/>
              </w:rPr>
            </w:pPr>
            <w:r w:rsidRPr="00BC7B36">
              <w:rPr>
                <w:b/>
                <w:bCs/>
                <w:i/>
                <w:sz w:val="24"/>
                <w:szCs w:val="24"/>
              </w:rPr>
              <w:t xml:space="preserve">Para uso da </w:t>
            </w:r>
            <w:r w:rsidR="00622FCE">
              <w:rPr>
                <w:b/>
                <w:bCs/>
                <w:i/>
                <w:sz w:val="24"/>
                <w:szCs w:val="24"/>
              </w:rPr>
              <w:t>Coordenação</w:t>
            </w:r>
            <w:r w:rsidRPr="00BC7B36">
              <w:rPr>
                <w:b/>
                <w:bCs/>
                <w:i/>
                <w:sz w:val="24"/>
                <w:szCs w:val="24"/>
              </w:rPr>
              <w:t>:</w:t>
            </w:r>
          </w:p>
        </w:tc>
      </w:tr>
      <w:tr w:rsidR="00007AF2" w:rsidRPr="00BC7B36" w14:paraId="1462D042" w14:textId="77777777" w:rsidTr="00BC7B36">
        <w:trPr>
          <w:trHeight w:hRule="exact" w:val="731"/>
        </w:trPr>
        <w:tc>
          <w:tcPr>
            <w:tcW w:w="3794" w:type="dxa"/>
          </w:tcPr>
          <w:p w14:paraId="23243824" w14:textId="77777777" w:rsidR="00BC7B36" w:rsidRDefault="00007AF2" w:rsidP="00BC7B36">
            <w:pPr>
              <w:rPr>
                <w:b/>
                <w:sz w:val="24"/>
                <w:szCs w:val="24"/>
              </w:rPr>
            </w:pPr>
            <w:r w:rsidRPr="00BC7B36">
              <w:rPr>
                <w:b/>
                <w:sz w:val="24"/>
                <w:szCs w:val="24"/>
              </w:rPr>
              <w:lastRenderedPageBreak/>
              <w:t xml:space="preserve">Aprovado (   </w:t>
            </w:r>
            <w:r w:rsidR="00BC7B36">
              <w:rPr>
                <w:b/>
                <w:sz w:val="24"/>
                <w:szCs w:val="24"/>
              </w:rPr>
              <w:t>)</w:t>
            </w:r>
          </w:p>
          <w:p w14:paraId="3F8A87EF" w14:textId="77777777" w:rsidR="00007AF2" w:rsidRPr="00BC7B36" w:rsidRDefault="00007AF2" w:rsidP="00BC7B36">
            <w:pPr>
              <w:rPr>
                <w:b/>
                <w:bCs/>
                <w:i/>
                <w:sz w:val="24"/>
                <w:szCs w:val="24"/>
              </w:rPr>
            </w:pPr>
            <w:r w:rsidRPr="00BC7B36">
              <w:rPr>
                <w:b/>
                <w:sz w:val="24"/>
                <w:szCs w:val="24"/>
              </w:rPr>
              <w:t>Não aprovado (    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A0E9" w14:textId="77777777" w:rsidR="00007AF2" w:rsidRPr="00BC7B36" w:rsidRDefault="00007AF2" w:rsidP="000419F6">
            <w:pPr>
              <w:rPr>
                <w:b/>
                <w:sz w:val="24"/>
                <w:szCs w:val="24"/>
              </w:rPr>
            </w:pPr>
            <w:r w:rsidRPr="00BC7B36">
              <w:rPr>
                <w:b/>
                <w:sz w:val="24"/>
                <w:szCs w:val="24"/>
              </w:rPr>
              <w:t>____Reunião do Conselho de Curso realizada em:____/____/20</w:t>
            </w:r>
            <w:r w:rsidR="000419F6">
              <w:rPr>
                <w:b/>
                <w:sz w:val="24"/>
                <w:szCs w:val="24"/>
              </w:rPr>
              <w:t>2</w:t>
            </w:r>
            <w:r w:rsidRPr="00BC7B36">
              <w:rPr>
                <w:b/>
                <w:sz w:val="24"/>
                <w:szCs w:val="24"/>
              </w:rPr>
              <w:t>___</w:t>
            </w:r>
          </w:p>
        </w:tc>
      </w:tr>
    </w:tbl>
    <w:p w14:paraId="2DDC1DA3" w14:textId="77777777" w:rsidR="000419F6" w:rsidRDefault="000419F6" w:rsidP="000419F6">
      <w:pPr>
        <w:pStyle w:val="Corpodetexto2"/>
        <w:spacing w:before="120" w:line="240" w:lineRule="auto"/>
        <w:rPr>
          <w:color w:val="000000"/>
          <w:sz w:val="24"/>
          <w:szCs w:val="24"/>
        </w:rPr>
      </w:pPr>
    </w:p>
    <w:sectPr w:rsidR="000419F6" w:rsidSect="0004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pgBorders w:offsetFrom="page">
        <w:top w:val="double" w:sz="4" w:space="24" w:color="403152"/>
        <w:left w:val="double" w:sz="4" w:space="24" w:color="403152"/>
        <w:bottom w:val="double" w:sz="4" w:space="24" w:color="403152"/>
        <w:right w:val="double" w:sz="4" w:space="24" w:color="403152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1B8C" w14:textId="77777777" w:rsidR="00AF6929" w:rsidRDefault="00AF6929">
      <w:r>
        <w:separator/>
      </w:r>
    </w:p>
  </w:endnote>
  <w:endnote w:type="continuationSeparator" w:id="0">
    <w:p w14:paraId="711A2959" w14:textId="77777777" w:rsidR="00AF6929" w:rsidRDefault="00AF6929">
      <w:r>
        <w:continuationSeparator/>
      </w:r>
    </w:p>
  </w:endnote>
  <w:endnote w:type="continuationNotice" w:id="1">
    <w:p w14:paraId="10BEAE86" w14:textId="77777777" w:rsidR="00AF6929" w:rsidRDefault="00AF6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13453" w14:textId="77777777" w:rsidR="008C1627" w:rsidRDefault="008C16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6D95" w14:textId="77777777" w:rsidR="008C1627" w:rsidRDefault="008C16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9E3B9" w14:textId="77777777" w:rsidR="008C1627" w:rsidRDefault="008C16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E7D22" w14:textId="77777777" w:rsidR="00AF6929" w:rsidRDefault="00AF6929">
      <w:r>
        <w:separator/>
      </w:r>
    </w:p>
  </w:footnote>
  <w:footnote w:type="continuationSeparator" w:id="0">
    <w:p w14:paraId="24A78620" w14:textId="77777777" w:rsidR="00AF6929" w:rsidRDefault="00AF6929">
      <w:r>
        <w:continuationSeparator/>
      </w:r>
    </w:p>
  </w:footnote>
  <w:footnote w:type="continuationNotice" w:id="1">
    <w:p w14:paraId="7DF4B3FA" w14:textId="77777777" w:rsidR="00AF6929" w:rsidRDefault="00AF6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A2A2" w14:textId="77777777" w:rsidR="008C1627" w:rsidRDefault="008C16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FB5D0" w14:textId="77777777" w:rsidR="000B79A8" w:rsidRPr="00F76D77" w:rsidRDefault="008C1627" w:rsidP="00F76D77">
    <w:pPr>
      <w:pStyle w:val="Cabealho"/>
      <w:jc w:val="right"/>
      <w:rPr>
        <w:i/>
        <w:sz w:val="20"/>
      </w:rPr>
    </w:pPr>
    <w:r w:rsidRPr="00F76D77">
      <w:rPr>
        <w:i/>
        <w:noProof/>
        <w:sz w:val="20"/>
      </w:rPr>
      <w:drawing>
        <wp:anchor distT="0" distB="0" distL="114300" distR="114300" simplePos="0" relativeHeight="251657728" behindDoc="0" locked="0" layoutInCell="1" allowOverlap="1" wp14:anchorId="751C484E" wp14:editId="590EC7D4">
          <wp:simplePos x="0" y="0"/>
          <wp:positionH relativeFrom="column">
            <wp:posOffset>32385</wp:posOffset>
          </wp:positionH>
          <wp:positionV relativeFrom="paragraph">
            <wp:posOffset>-215265</wp:posOffset>
          </wp:positionV>
          <wp:extent cx="930910" cy="635000"/>
          <wp:effectExtent l="0" t="0" r="0" b="0"/>
          <wp:wrapTopAndBottom/>
          <wp:docPr id="7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9A8" w:rsidRPr="00F76D77">
      <w:rPr>
        <w:i/>
        <w:sz w:val="20"/>
      </w:rPr>
      <w:t>Licenciatura em Educação Espe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F6025" w14:textId="77777777" w:rsidR="008C1627" w:rsidRDefault="008C16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22A2"/>
    <w:multiLevelType w:val="hybridMultilevel"/>
    <w:tmpl w:val="2CE0D15E"/>
    <w:lvl w:ilvl="0" w:tplc="D36A10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57B24"/>
    <w:multiLevelType w:val="hybridMultilevel"/>
    <w:tmpl w:val="4F02648C"/>
    <w:lvl w:ilvl="0" w:tplc="B2D89E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4EA53D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80BB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C285E"/>
    <w:multiLevelType w:val="hybridMultilevel"/>
    <w:tmpl w:val="9C0E42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B8969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3CE1AC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52B00"/>
    <w:multiLevelType w:val="hybridMultilevel"/>
    <w:tmpl w:val="CD6E8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A53D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B80BB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65325"/>
    <w:multiLevelType w:val="hybridMultilevel"/>
    <w:tmpl w:val="D0AC0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5069"/>
    <w:multiLevelType w:val="hybridMultilevel"/>
    <w:tmpl w:val="484E4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2FBA"/>
    <w:multiLevelType w:val="hybridMultilevel"/>
    <w:tmpl w:val="1576C6D0"/>
    <w:lvl w:ilvl="0" w:tplc="9F0AA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7E98"/>
    <w:multiLevelType w:val="hybridMultilevel"/>
    <w:tmpl w:val="D57EB99C"/>
    <w:lvl w:ilvl="0" w:tplc="04160019">
      <w:start w:val="1"/>
      <w:numFmt w:val="lowerLetter"/>
      <w:lvlText w:val="%1."/>
      <w:lvlJc w:val="left"/>
      <w:pPr>
        <w:ind w:left="3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5B96"/>
    <w:multiLevelType w:val="singleLevel"/>
    <w:tmpl w:val="69B48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F462B0"/>
    <w:multiLevelType w:val="hybridMultilevel"/>
    <w:tmpl w:val="6BF61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436DA"/>
    <w:multiLevelType w:val="hybridMultilevel"/>
    <w:tmpl w:val="F2B0F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2606"/>
    <w:multiLevelType w:val="hybridMultilevel"/>
    <w:tmpl w:val="0C7A1460"/>
    <w:lvl w:ilvl="0" w:tplc="0416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1542D0E8">
      <w:start w:val="1"/>
      <w:numFmt w:val="decimal"/>
      <w:lvlText w:val="%2-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 w15:restartNumberingAfterBreak="0">
    <w:nsid w:val="2DA372F5"/>
    <w:multiLevelType w:val="hybridMultilevel"/>
    <w:tmpl w:val="C6729504"/>
    <w:lvl w:ilvl="0" w:tplc="04160019">
      <w:start w:val="1"/>
      <w:numFmt w:val="lowerLetter"/>
      <w:lvlText w:val="%1."/>
      <w:lvlJc w:val="left"/>
      <w:pPr>
        <w:ind w:left="378" w:hanging="360"/>
      </w:p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3" w15:restartNumberingAfterBreak="0">
    <w:nsid w:val="33365C70"/>
    <w:multiLevelType w:val="hybridMultilevel"/>
    <w:tmpl w:val="338E55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769FB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C38DD"/>
    <w:multiLevelType w:val="hybridMultilevel"/>
    <w:tmpl w:val="4108209C"/>
    <w:lvl w:ilvl="0" w:tplc="4DC61AD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5C58C4"/>
    <w:multiLevelType w:val="hybridMultilevel"/>
    <w:tmpl w:val="31722A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076787"/>
    <w:multiLevelType w:val="hybridMultilevel"/>
    <w:tmpl w:val="FC5E3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A5B00"/>
    <w:multiLevelType w:val="hybridMultilevel"/>
    <w:tmpl w:val="C7A8F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A16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17B3C13"/>
    <w:multiLevelType w:val="singleLevel"/>
    <w:tmpl w:val="B99C319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4BC2DB2"/>
    <w:multiLevelType w:val="hybridMultilevel"/>
    <w:tmpl w:val="6D64FCEC"/>
    <w:lvl w:ilvl="0" w:tplc="0416000F">
      <w:start w:val="1"/>
      <w:numFmt w:val="decimal"/>
      <w:lvlText w:val="%1."/>
      <w:lvlJc w:val="left"/>
      <w:pPr>
        <w:ind w:left="3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01691"/>
    <w:multiLevelType w:val="hybridMultilevel"/>
    <w:tmpl w:val="F2FE979A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AD168E5"/>
    <w:multiLevelType w:val="hybridMultilevel"/>
    <w:tmpl w:val="A91E5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33AD0"/>
    <w:multiLevelType w:val="hybridMultilevel"/>
    <w:tmpl w:val="0F187F9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60677"/>
    <w:multiLevelType w:val="hybridMultilevel"/>
    <w:tmpl w:val="5366E3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71012"/>
    <w:multiLevelType w:val="hybridMultilevel"/>
    <w:tmpl w:val="7626F3E4"/>
    <w:lvl w:ilvl="0" w:tplc="0416000F">
      <w:start w:val="1"/>
      <w:numFmt w:val="decimal"/>
      <w:lvlText w:val="%1."/>
      <w:lvlJc w:val="left"/>
      <w:pPr>
        <w:ind w:left="378" w:hanging="360"/>
      </w:p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 w15:restartNumberingAfterBreak="0">
    <w:nsid w:val="590436CC"/>
    <w:multiLevelType w:val="hybridMultilevel"/>
    <w:tmpl w:val="BB5077B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92641"/>
    <w:multiLevelType w:val="hybridMultilevel"/>
    <w:tmpl w:val="C652CC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036424"/>
    <w:multiLevelType w:val="hybridMultilevel"/>
    <w:tmpl w:val="26EEDD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1059FC"/>
    <w:multiLevelType w:val="hybridMultilevel"/>
    <w:tmpl w:val="A1A6D30E"/>
    <w:lvl w:ilvl="0" w:tplc="0416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0" w15:restartNumberingAfterBreak="0">
    <w:nsid w:val="5DA258B5"/>
    <w:multiLevelType w:val="hybridMultilevel"/>
    <w:tmpl w:val="B40A9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D3EB0"/>
    <w:multiLevelType w:val="hybridMultilevel"/>
    <w:tmpl w:val="FA8A21D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AF1FF4"/>
    <w:multiLevelType w:val="multilevel"/>
    <w:tmpl w:val="9FC83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6F5137"/>
    <w:multiLevelType w:val="hybridMultilevel"/>
    <w:tmpl w:val="1F7067B4"/>
    <w:lvl w:ilvl="0" w:tplc="57968A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2E51FE"/>
    <w:multiLevelType w:val="hybridMultilevel"/>
    <w:tmpl w:val="E6446A9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36D4D"/>
    <w:multiLevelType w:val="hybridMultilevel"/>
    <w:tmpl w:val="1F7067B4"/>
    <w:lvl w:ilvl="0" w:tplc="57968A0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D476A1"/>
    <w:multiLevelType w:val="singleLevel"/>
    <w:tmpl w:val="69B483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F861A93"/>
    <w:multiLevelType w:val="hybridMultilevel"/>
    <w:tmpl w:val="3A5AFBA0"/>
    <w:lvl w:ilvl="0" w:tplc="04160019">
      <w:start w:val="1"/>
      <w:numFmt w:val="lowerLetter"/>
      <w:lvlText w:val="%1."/>
      <w:lvlJc w:val="left"/>
      <w:pPr>
        <w:ind w:left="378" w:hanging="360"/>
      </w:pPr>
    </w:lvl>
    <w:lvl w:ilvl="1" w:tplc="04160019" w:tentative="1">
      <w:start w:val="1"/>
      <w:numFmt w:val="lowerLetter"/>
      <w:lvlText w:val="%2."/>
      <w:lvlJc w:val="left"/>
      <w:pPr>
        <w:ind w:left="1098" w:hanging="360"/>
      </w:pPr>
    </w:lvl>
    <w:lvl w:ilvl="2" w:tplc="0416001B" w:tentative="1">
      <w:start w:val="1"/>
      <w:numFmt w:val="lowerRoman"/>
      <w:lvlText w:val="%3."/>
      <w:lvlJc w:val="right"/>
      <w:pPr>
        <w:ind w:left="1818" w:hanging="180"/>
      </w:pPr>
    </w:lvl>
    <w:lvl w:ilvl="3" w:tplc="0416000F" w:tentative="1">
      <w:start w:val="1"/>
      <w:numFmt w:val="decimal"/>
      <w:lvlText w:val="%4."/>
      <w:lvlJc w:val="left"/>
      <w:pPr>
        <w:ind w:left="2538" w:hanging="360"/>
      </w:pPr>
    </w:lvl>
    <w:lvl w:ilvl="4" w:tplc="04160019" w:tentative="1">
      <w:start w:val="1"/>
      <w:numFmt w:val="lowerLetter"/>
      <w:lvlText w:val="%5."/>
      <w:lvlJc w:val="left"/>
      <w:pPr>
        <w:ind w:left="3258" w:hanging="360"/>
      </w:pPr>
    </w:lvl>
    <w:lvl w:ilvl="5" w:tplc="0416001B" w:tentative="1">
      <w:start w:val="1"/>
      <w:numFmt w:val="lowerRoman"/>
      <w:lvlText w:val="%6."/>
      <w:lvlJc w:val="right"/>
      <w:pPr>
        <w:ind w:left="3978" w:hanging="180"/>
      </w:pPr>
    </w:lvl>
    <w:lvl w:ilvl="6" w:tplc="0416000F" w:tentative="1">
      <w:start w:val="1"/>
      <w:numFmt w:val="decimal"/>
      <w:lvlText w:val="%7."/>
      <w:lvlJc w:val="left"/>
      <w:pPr>
        <w:ind w:left="4698" w:hanging="360"/>
      </w:pPr>
    </w:lvl>
    <w:lvl w:ilvl="7" w:tplc="04160019" w:tentative="1">
      <w:start w:val="1"/>
      <w:numFmt w:val="lowerLetter"/>
      <w:lvlText w:val="%8."/>
      <w:lvlJc w:val="left"/>
      <w:pPr>
        <w:ind w:left="5418" w:hanging="360"/>
      </w:pPr>
    </w:lvl>
    <w:lvl w:ilvl="8" w:tplc="0416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8" w15:restartNumberingAfterBreak="0">
    <w:nsid w:val="7FA829A3"/>
    <w:multiLevelType w:val="hybridMultilevel"/>
    <w:tmpl w:val="0F4063E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32"/>
  </w:num>
  <w:num w:numId="4">
    <w:abstractNumId w:val="36"/>
  </w:num>
  <w:num w:numId="5">
    <w:abstractNumId w:val="0"/>
  </w:num>
  <w:num w:numId="6">
    <w:abstractNumId w:val="2"/>
  </w:num>
  <w:num w:numId="7">
    <w:abstractNumId w:val="1"/>
  </w:num>
  <w:num w:numId="8">
    <w:abstractNumId w:val="14"/>
  </w:num>
  <w:num w:numId="9">
    <w:abstractNumId w:val="11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35"/>
  </w:num>
  <w:num w:numId="15">
    <w:abstractNumId w:val="26"/>
  </w:num>
  <w:num w:numId="16">
    <w:abstractNumId w:val="19"/>
  </w:num>
  <w:num w:numId="17">
    <w:abstractNumId w:val="21"/>
  </w:num>
  <w:num w:numId="18">
    <w:abstractNumId w:val="33"/>
  </w:num>
  <w:num w:numId="19">
    <w:abstractNumId w:val="10"/>
  </w:num>
  <w:num w:numId="20">
    <w:abstractNumId w:val="37"/>
  </w:num>
  <w:num w:numId="21">
    <w:abstractNumId w:val="17"/>
  </w:num>
  <w:num w:numId="22">
    <w:abstractNumId w:val="12"/>
  </w:num>
  <w:num w:numId="23">
    <w:abstractNumId w:val="25"/>
  </w:num>
  <w:num w:numId="24">
    <w:abstractNumId w:val="30"/>
  </w:num>
  <w:num w:numId="25">
    <w:abstractNumId w:val="16"/>
  </w:num>
  <w:num w:numId="26">
    <w:abstractNumId w:val="34"/>
  </w:num>
  <w:num w:numId="27">
    <w:abstractNumId w:val="6"/>
  </w:num>
  <w:num w:numId="28">
    <w:abstractNumId w:val="31"/>
  </w:num>
  <w:num w:numId="29">
    <w:abstractNumId w:val="20"/>
  </w:num>
  <w:num w:numId="30">
    <w:abstractNumId w:val="5"/>
  </w:num>
  <w:num w:numId="31">
    <w:abstractNumId w:val="7"/>
  </w:num>
  <w:num w:numId="32">
    <w:abstractNumId w:val="9"/>
  </w:num>
  <w:num w:numId="33">
    <w:abstractNumId w:val="3"/>
  </w:num>
  <w:num w:numId="34">
    <w:abstractNumId w:val="4"/>
  </w:num>
  <w:num w:numId="35">
    <w:abstractNumId w:val="38"/>
  </w:num>
  <w:num w:numId="36">
    <w:abstractNumId w:val="22"/>
  </w:num>
  <w:num w:numId="37">
    <w:abstractNumId w:val="29"/>
  </w:num>
  <w:num w:numId="38">
    <w:abstractNumId w:val="23"/>
  </w:num>
  <w:num w:numId="39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1E"/>
    <w:rsid w:val="000001E0"/>
    <w:rsid w:val="00004AA3"/>
    <w:rsid w:val="0000679E"/>
    <w:rsid w:val="00007AF2"/>
    <w:rsid w:val="00022D02"/>
    <w:rsid w:val="00023A36"/>
    <w:rsid w:val="00023CC0"/>
    <w:rsid w:val="000249EE"/>
    <w:rsid w:val="00025FC6"/>
    <w:rsid w:val="00026F24"/>
    <w:rsid w:val="000279B1"/>
    <w:rsid w:val="00030BC1"/>
    <w:rsid w:val="00030C8C"/>
    <w:rsid w:val="00034DFD"/>
    <w:rsid w:val="000372D7"/>
    <w:rsid w:val="00040995"/>
    <w:rsid w:val="00040FC7"/>
    <w:rsid w:val="000419F6"/>
    <w:rsid w:val="00041E28"/>
    <w:rsid w:val="00043206"/>
    <w:rsid w:val="000441C5"/>
    <w:rsid w:val="000506F3"/>
    <w:rsid w:val="00052B5F"/>
    <w:rsid w:val="00067E7B"/>
    <w:rsid w:val="00072981"/>
    <w:rsid w:val="00074695"/>
    <w:rsid w:val="000765C0"/>
    <w:rsid w:val="000804A2"/>
    <w:rsid w:val="000813CC"/>
    <w:rsid w:val="0008514E"/>
    <w:rsid w:val="0008698C"/>
    <w:rsid w:val="000878D6"/>
    <w:rsid w:val="00093015"/>
    <w:rsid w:val="000943FF"/>
    <w:rsid w:val="00095B5E"/>
    <w:rsid w:val="00096E05"/>
    <w:rsid w:val="000A008C"/>
    <w:rsid w:val="000A1FC4"/>
    <w:rsid w:val="000A25D4"/>
    <w:rsid w:val="000A4306"/>
    <w:rsid w:val="000A6C94"/>
    <w:rsid w:val="000A6DEB"/>
    <w:rsid w:val="000B1B7F"/>
    <w:rsid w:val="000B79A8"/>
    <w:rsid w:val="000C6992"/>
    <w:rsid w:val="000D0DA9"/>
    <w:rsid w:val="000D27EC"/>
    <w:rsid w:val="000D704E"/>
    <w:rsid w:val="000E5946"/>
    <w:rsid w:val="000E6C6B"/>
    <w:rsid w:val="000F3B4B"/>
    <w:rsid w:val="00106267"/>
    <w:rsid w:val="001062D0"/>
    <w:rsid w:val="00106448"/>
    <w:rsid w:val="0011638B"/>
    <w:rsid w:val="001260BE"/>
    <w:rsid w:val="00130060"/>
    <w:rsid w:val="00132B91"/>
    <w:rsid w:val="00133957"/>
    <w:rsid w:val="001353E4"/>
    <w:rsid w:val="00140E09"/>
    <w:rsid w:val="00141BCA"/>
    <w:rsid w:val="00147C2E"/>
    <w:rsid w:val="0015083F"/>
    <w:rsid w:val="001519FA"/>
    <w:rsid w:val="00156A37"/>
    <w:rsid w:val="00170A72"/>
    <w:rsid w:val="001732D1"/>
    <w:rsid w:val="00174196"/>
    <w:rsid w:val="00183CCB"/>
    <w:rsid w:val="001853D2"/>
    <w:rsid w:val="00190F7A"/>
    <w:rsid w:val="001925DC"/>
    <w:rsid w:val="00192798"/>
    <w:rsid w:val="001927B9"/>
    <w:rsid w:val="00194A60"/>
    <w:rsid w:val="00195828"/>
    <w:rsid w:val="0019741B"/>
    <w:rsid w:val="001A0A45"/>
    <w:rsid w:val="001A19EC"/>
    <w:rsid w:val="001A22CA"/>
    <w:rsid w:val="001A2FCD"/>
    <w:rsid w:val="001A7377"/>
    <w:rsid w:val="001B4E84"/>
    <w:rsid w:val="001C15F6"/>
    <w:rsid w:val="001C227B"/>
    <w:rsid w:val="001C2810"/>
    <w:rsid w:val="001C6E1D"/>
    <w:rsid w:val="001D1066"/>
    <w:rsid w:val="001D72C1"/>
    <w:rsid w:val="001F1A8A"/>
    <w:rsid w:val="00201C1B"/>
    <w:rsid w:val="00204D0C"/>
    <w:rsid w:val="00205881"/>
    <w:rsid w:val="00207714"/>
    <w:rsid w:val="0021556C"/>
    <w:rsid w:val="00222542"/>
    <w:rsid w:val="00224B6A"/>
    <w:rsid w:val="002302C6"/>
    <w:rsid w:val="00231FA5"/>
    <w:rsid w:val="0023206F"/>
    <w:rsid w:val="0024199E"/>
    <w:rsid w:val="00242B88"/>
    <w:rsid w:val="0024494B"/>
    <w:rsid w:val="00247C0F"/>
    <w:rsid w:val="002504F8"/>
    <w:rsid w:val="00254FFD"/>
    <w:rsid w:val="00255B52"/>
    <w:rsid w:val="00255B9C"/>
    <w:rsid w:val="002569DD"/>
    <w:rsid w:val="0026197C"/>
    <w:rsid w:val="00262FE8"/>
    <w:rsid w:val="0026403F"/>
    <w:rsid w:val="00266862"/>
    <w:rsid w:val="00281602"/>
    <w:rsid w:val="002856F3"/>
    <w:rsid w:val="002927A0"/>
    <w:rsid w:val="00292E48"/>
    <w:rsid w:val="002958FF"/>
    <w:rsid w:val="00296E9F"/>
    <w:rsid w:val="002A4F9B"/>
    <w:rsid w:val="002B1D8C"/>
    <w:rsid w:val="002B65C6"/>
    <w:rsid w:val="002B6F78"/>
    <w:rsid w:val="002B6FEF"/>
    <w:rsid w:val="002C5A72"/>
    <w:rsid w:val="002C5B8B"/>
    <w:rsid w:val="002D068A"/>
    <w:rsid w:val="002D2E77"/>
    <w:rsid w:val="002D5D85"/>
    <w:rsid w:val="002D6801"/>
    <w:rsid w:val="002D7803"/>
    <w:rsid w:val="002F03D4"/>
    <w:rsid w:val="002F04A2"/>
    <w:rsid w:val="002F096F"/>
    <w:rsid w:val="003014C5"/>
    <w:rsid w:val="003019C7"/>
    <w:rsid w:val="003047BF"/>
    <w:rsid w:val="00304BDF"/>
    <w:rsid w:val="0031236E"/>
    <w:rsid w:val="003127FA"/>
    <w:rsid w:val="00314A38"/>
    <w:rsid w:val="003179C7"/>
    <w:rsid w:val="003206B1"/>
    <w:rsid w:val="0032342F"/>
    <w:rsid w:val="00327AAC"/>
    <w:rsid w:val="00333B4E"/>
    <w:rsid w:val="003417B7"/>
    <w:rsid w:val="00344E20"/>
    <w:rsid w:val="0034745C"/>
    <w:rsid w:val="00352D6F"/>
    <w:rsid w:val="00353B41"/>
    <w:rsid w:val="003565AA"/>
    <w:rsid w:val="00360F09"/>
    <w:rsid w:val="00361090"/>
    <w:rsid w:val="00372CB5"/>
    <w:rsid w:val="003760B0"/>
    <w:rsid w:val="00376733"/>
    <w:rsid w:val="00383D81"/>
    <w:rsid w:val="00385128"/>
    <w:rsid w:val="00390D07"/>
    <w:rsid w:val="0039338A"/>
    <w:rsid w:val="00395A87"/>
    <w:rsid w:val="003A6E7F"/>
    <w:rsid w:val="003A7573"/>
    <w:rsid w:val="003B5544"/>
    <w:rsid w:val="003B5BAC"/>
    <w:rsid w:val="003C692D"/>
    <w:rsid w:val="003C6B9A"/>
    <w:rsid w:val="003D149E"/>
    <w:rsid w:val="003D1760"/>
    <w:rsid w:val="003D3866"/>
    <w:rsid w:val="003D6AE9"/>
    <w:rsid w:val="003E610B"/>
    <w:rsid w:val="00403361"/>
    <w:rsid w:val="0040421F"/>
    <w:rsid w:val="00407742"/>
    <w:rsid w:val="00412BB6"/>
    <w:rsid w:val="0041542A"/>
    <w:rsid w:val="00417D93"/>
    <w:rsid w:val="00427DB4"/>
    <w:rsid w:val="00432DEB"/>
    <w:rsid w:val="00436730"/>
    <w:rsid w:val="00436CD7"/>
    <w:rsid w:val="0044242A"/>
    <w:rsid w:val="004433E6"/>
    <w:rsid w:val="00447FDC"/>
    <w:rsid w:val="00460641"/>
    <w:rsid w:val="004676F2"/>
    <w:rsid w:val="00472335"/>
    <w:rsid w:val="0047440F"/>
    <w:rsid w:val="0047483D"/>
    <w:rsid w:val="004806A7"/>
    <w:rsid w:val="0048192B"/>
    <w:rsid w:val="00495B17"/>
    <w:rsid w:val="00497108"/>
    <w:rsid w:val="004A17B5"/>
    <w:rsid w:val="004A761B"/>
    <w:rsid w:val="004B1D2C"/>
    <w:rsid w:val="004B617F"/>
    <w:rsid w:val="004C0D7B"/>
    <w:rsid w:val="004C27A5"/>
    <w:rsid w:val="004C487C"/>
    <w:rsid w:val="004D3F33"/>
    <w:rsid w:val="004E0F55"/>
    <w:rsid w:val="004E40F7"/>
    <w:rsid w:val="004E4D11"/>
    <w:rsid w:val="004F0014"/>
    <w:rsid w:val="004F0363"/>
    <w:rsid w:val="004F0F1B"/>
    <w:rsid w:val="004F32C8"/>
    <w:rsid w:val="004F5E71"/>
    <w:rsid w:val="004F6BEB"/>
    <w:rsid w:val="00501571"/>
    <w:rsid w:val="00502B76"/>
    <w:rsid w:val="005063FC"/>
    <w:rsid w:val="00506E44"/>
    <w:rsid w:val="00506F52"/>
    <w:rsid w:val="00511CF6"/>
    <w:rsid w:val="005121B2"/>
    <w:rsid w:val="00516134"/>
    <w:rsid w:val="005226BB"/>
    <w:rsid w:val="00524A99"/>
    <w:rsid w:val="00524FC1"/>
    <w:rsid w:val="0052792D"/>
    <w:rsid w:val="00546AF6"/>
    <w:rsid w:val="00552287"/>
    <w:rsid w:val="00554E0E"/>
    <w:rsid w:val="00555DA2"/>
    <w:rsid w:val="005568F5"/>
    <w:rsid w:val="00563DDA"/>
    <w:rsid w:val="0057388E"/>
    <w:rsid w:val="00586FBD"/>
    <w:rsid w:val="00587FFC"/>
    <w:rsid w:val="00595FBE"/>
    <w:rsid w:val="00597FE5"/>
    <w:rsid w:val="005A22D0"/>
    <w:rsid w:val="005A7D6E"/>
    <w:rsid w:val="005B2666"/>
    <w:rsid w:val="005B51A7"/>
    <w:rsid w:val="005B7043"/>
    <w:rsid w:val="005B7A2A"/>
    <w:rsid w:val="005C04B2"/>
    <w:rsid w:val="005C6889"/>
    <w:rsid w:val="005D24A3"/>
    <w:rsid w:val="005D48B6"/>
    <w:rsid w:val="005E6741"/>
    <w:rsid w:val="005E6BB7"/>
    <w:rsid w:val="005F149E"/>
    <w:rsid w:val="006014EF"/>
    <w:rsid w:val="00611918"/>
    <w:rsid w:val="00612701"/>
    <w:rsid w:val="00617878"/>
    <w:rsid w:val="0062053D"/>
    <w:rsid w:val="00622B54"/>
    <w:rsid w:val="00622FCE"/>
    <w:rsid w:val="00636A9E"/>
    <w:rsid w:val="00636F1D"/>
    <w:rsid w:val="006370BB"/>
    <w:rsid w:val="00643109"/>
    <w:rsid w:val="006443EF"/>
    <w:rsid w:val="00651F24"/>
    <w:rsid w:val="00652885"/>
    <w:rsid w:val="00657512"/>
    <w:rsid w:val="00664B6A"/>
    <w:rsid w:val="00673B3B"/>
    <w:rsid w:val="00685A7C"/>
    <w:rsid w:val="0068787D"/>
    <w:rsid w:val="00687E85"/>
    <w:rsid w:val="00694437"/>
    <w:rsid w:val="0069597E"/>
    <w:rsid w:val="006A3EAE"/>
    <w:rsid w:val="006A493A"/>
    <w:rsid w:val="006A65B6"/>
    <w:rsid w:val="006B400A"/>
    <w:rsid w:val="006B6FB0"/>
    <w:rsid w:val="006B7D1B"/>
    <w:rsid w:val="006C3C42"/>
    <w:rsid w:val="006C42C9"/>
    <w:rsid w:val="006C6348"/>
    <w:rsid w:val="006D45DC"/>
    <w:rsid w:val="006D79AF"/>
    <w:rsid w:val="006E5DE0"/>
    <w:rsid w:val="006F5752"/>
    <w:rsid w:val="006F5CCF"/>
    <w:rsid w:val="00702FCB"/>
    <w:rsid w:val="007133C0"/>
    <w:rsid w:val="00723D79"/>
    <w:rsid w:val="00730526"/>
    <w:rsid w:val="0074295E"/>
    <w:rsid w:val="00743923"/>
    <w:rsid w:val="0074499E"/>
    <w:rsid w:val="00745C6D"/>
    <w:rsid w:val="00747B87"/>
    <w:rsid w:val="00753326"/>
    <w:rsid w:val="00753625"/>
    <w:rsid w:val="00754143"/>
    <w:rsid w:val="00754951"/>
    <w:rsid w:val="0075689C"/>
    <w:rsid w:val="00766BD7"/>
    <w:rsid w:val="00774D9A"/>
    <w:rsid w:val="00776FB4"/>
    <w:rsid w:val="00785984"/>
    <w:rsid w:val="00786E13"/>
    <w:rsid w:val="0078705D"/>
    <w:rsid w:val="00787352"/>
    <w:rsid w:val="007917D6"/>
    <w:rsid w:val="007941CE"/>
    <w:rsid w:val="0079613D"/>
    <w:rsid w:val="007A2072"/>
    <w:rsid w:val="007A2E21"/>
    <w:rsid w:val="007A5BC9"/>
    <w:rsid w:val="007B0992"/>
    <w:rsid w:val="007B1058"/>
    <w:rsid w:val="007B309A"/>
    <w:rsid w:val="007B7CB9"/>
    <w:rsid w:val="007B7FE9"/>
    <w:rsid w:val="007D6335"/>
    <w:rsid w:val="007E47D9"/>
    <w:rsid w:val="007E5986"/>
    <w:rsid w:val="007F1F1E"/>
    <w:rsid w:val="008024D5"/>
    <w:rsid w:val="00804330"/>
    <w:rsid w:val="00806533"/>
    <w:rsid w:val="00806A3A"/>
    <w:rsid w:val="00813871"/>
    <w:rsid w:val="00820D95"/>
    <w:rsid w:val="0082349C"/>
    <w:rsid w:val="00823FE8"/>
    <w:rsid w:val="00824A37"/>
    <w:rsid w:val="00824B27"/>
    <w:rsid w:val="008350AB"/>
    <w:rsid w:val="008363C0"/>
    <w:rsid w:val="00837473"/>
    <w:rsid w:val="0084239E"/>
    <w:rsid w:val="008463D3"/>
    <w:rsid w:val="00847C08"/>
    <w:rsid w:val="008502AF"/>
    <w:rsid w:val="00863820"/>
    <w:rsid w:val="0087025A"/>
    <w:rsid w:val="0087123C"/>
    <w:rsid w:val="0087668A"/>
    <w:rsid w:val="008817DA"/>
    <w:rsid w:val="00884A3F"/>
    <w:rsid w:val="008A1813"/>
    <w:rsid w:val="008A51CE"/>
    <w:rsid w:val="008A525B"/>
    <w:rsid w:val="008A61D3"/>
    <w:rsid w:val="008B0066"/>
    <w:rsid w:val="008B0A9A"/>
    <w:rsid w:val="008B2C9A"/>
    <w:rsid w:val="008B35BA"/>
    <w:rsid w:val="008C1627"/>
    <w:rsid w:val="008C34FB"/>
    <w:rsid w:val="008C619B"/>
    <w:rsid w:val="008D05C7"/>
    <w:rsid w:val="008D6026"/>
    <w:rsid w:val="008F0A73"/>
    <w:rsid w:val="008F0D13"/>
    <w:rsid w:val="008F32F9"/>
    <w:rsid w:val="008F48D8"/>
    <w:rsid w:val="00902A0E"/>
    <w:rsid w:val="00903233"/>
    <w:rsid w:val="00912957"/>
    <w:rsid w:val="00913CA3"/>
    <w:rsid w:val="009149FB"/>
    <w:rsid w:val="00922F7C"/>
    <w:rsid w:val="00925E2B"/>
    <w:rsid w:val="00953D24"/>
    <w:rsid w:val="00954BE9"/>
    <w:rsid w:val="00970E56"/>
    <w:rsid w:val="00972541"/>
    <w:rsid w:val="00981FF4"/>
    <w:rsid w:val="00983E72"/>
    <w:rsid w:val="009923DF"/>
    <w:rsid w:val="009930BB"/>
    <w:rsid w:val="00997328"/>
    <w:rsid w:val="00997AFD"/>
    <w:rsid w:val="009A034E"/>
    <w:rsid w:val="009A1948"/>
    <w:rsid w:val="009A6D08"/>
    <w:rsid w:val="009B15CC"/>
    <w:rsid w:val="009B66D2"/>
    <w:rsid w:val="009B6DA6"/>
    <w:rsid w:val="009C09A5"/>
    <w:rsid w:val="009C5919"/>
    <w:rsid w:val="009C72CC"/>
    <w:rsid w:val="009C78CD"/>
    <w:rsid w:val="009D33C1"/>
    <w:rsid w:val="009D5B77"/>
    <w:rsid w:val="009E17CF"/>
    <w:rsid w:val="009F3219"/>
    <w:rsid w:val="009F46A9"/>
    <w:rsid w:val="009F6E21"/>
    <w:rsid w:val="009F72FD"/>
    <w:rsid w:val="00A0050D"/>
    <w:rsid w:val="00A0440C"/>
    <w:rsid w:val="00A049EB"/>
    <w:rsid w:val="00A11D0D"/>
    <w:rsid w:val="00A1277C"/>
    <w:rsid w:val="00A240C8"/>
    <w:rsid w:val="00A25B9D"/>
    <w:rsid w:val="00A27388"/>
    <w:rsid w:val="00A27B45"/>
    <w:rsid w:val="00A31D1D"/>
    <w:rsid w:val="00A328C8"/>
    <w:rsid w:val="00A520A3"/>
    <w:rsid w:val="00A531EF"/>
    <w:rsid w:val="00A53715"/>
    <w:rsid w:val="00A57E92"/>
    <w:rsid w:val="00A6211B"/>
    <w:rsid w:val="00A67D96"/>
    <w:rsid w:val="00A72B13"/>
    <w:rsid w:val="00A77684"/>
    <w:rsid w:val="00A910EF"/>
    <w:rsid w:val="00A96DEE"/>
    <w:rsid w:val="00AA221A"/>
    <w:rsid w:val="00AC3E61"/>
    <w:rsid w:val="00AC49BA"/>
    <w:rsid w:val="00AC6EF9"/>
    <w:rsid w:val="00AD5CA8"/>
    <w:rsid w:val="00AE0E0B"/>
    <w:rsid w:val="00AE104A"/>
    <w:rsid w:val="00AE7F52"/>
    <w:rsid w:val="00AF2018"/>
    <w:rsid w:val="00AF6929"/>
    <w:rsid w:val="00B00B30"/>
    <w:rsid w:val="00B04ABF"/>
    <w:rsid w:val="00B05DFD"/>
    <w:rsid w:val="00B06334"/>
    <w:rsid w:val="00B0708E"/>
    <w:rsid w:val="00B07710"/>
    <w:rsid w:val="00B10814"/>
    <w:rsid w:val="00B161C7"/>
    <w:rsid w:val="00B3471D"/>
    <w:rsid w:val="00B369A7"/>
    <w:rsid w:val="00B56BE0"/>
    <w:rsid w:val="00B57E12"/>
    <w:rsid w:val="00B601FD"/>
    <w:rsid w:val="00B62256"/>
    <w:rsid w:val="00B62329"/>
    <w:rsid w:val="00B666BB"/>
    <w:rsid w:val="00B67C2B"/>
    <w:rsid w:val="00B72F62"/>
    <w:rsid w:val="00B738CF"/>
    <w:rsid w:val="00B76F1D"/>
    <w:rsid w:val="00B80FF0"/>
    <w:rsid w:val="00B815C6"/>
    <w:rsid w:val="00B936B7"/>
    <w:rsid w:val="00B95490"/>
    <w:rsid w:val="00B96460"/>
    <w:rsid w:val="00BA6B8B"/>
    <w:rsid w:val="00BB4210"/>
    <w:rsid w:val="00BB4DCE"/>
    <w:rsid w:val="00BB63C4"/>
    <w:rsid w:val="00BB6512"/>
    <w:rsid w:val="00BC2340"/>
    <w:rsid w:val="00BC6215"/>
    <w:rsid w:val="00BC7B36"/>
    <w:rsid w:val="00BE03F6"/>
    <w:rsid w:val="00BE38F2"/>
    <w:rsid w:val="00BF294F"/>
    <w:rsid w:val="00BF49A1"/>
    <w:rsid w:val="00BF531E"/>
    <w:rsid w:val="00BF5A3E"/>
    <w:rsid w:val="00BF794A"/>
    <w:rsid w:val="00C00593"/>
    <w:rsid w:val="00C15A8C"/>
    <w:rsid w:val="00C21E0B"/>
    <w:rsid w:val="00C21E7B"/>
    <w:rsid w:val="00C2555C"/>
    <w:rsid w:val="00C337DD"/>
    <w:rsid w:val="00C34A89"/>
    <w:rsid w:val="00C41361"/>
    <w:rsid w:val="00C42D16"/>
    <w:rsid w:val="00C42EB8"/>
    <w:rsid w:val="00C448B7"/>
    <w:rsid w:val="00C50DBE"/>
    <w:rsid w:val="00C606E4"/>
    <w:rsid w:val="00C63318"/>
    <w:rsid w:val="00C75664"/>
    <w:rsid w:val="00C8279D"/>
    <w:rsid w:val="00C846EC"/>
    <w:rsid w:val="00CA4874"/>
    <w:rsid w:val="00CA5C76"/>
    <w:rsid w:val="00CA75A4"/>
    <w:rsid w:val="00CB34A7"/>
    <w:rsid w:val="00CB4664"/>
    <w:rsid w:val="00CB622D"/>
    <w:rsid w:val="00CC171F"/>
    <w:rsid w:val="00CC2165"/>
    <w:rsid w:val="00CC3364"/>
    <w:rsid w:val="00CC39EA"/>
    <w:rsid w:val="00CC6FFB"/>
    <w:rsid w:val="00CD0D1D"/>
    <w:rsid w:val="00CD26D2"/>
    <w:rsid w:val="00CD2F3E"/>
    <w:rsid w:val="00CE1722"/>
    <w:rsid w:val="00CE26E2"/>
    <w:rsid w:val="00CE496A"/>
    <w:rsid w:val="00CF658E"/>
    <w:rsid w:val="00CF7233"/>
    <w:rsid w:val="00D04A83"/>
    <w:rsid w:val="00D1223E"/>
    <w:rsid w:val="00D22292"/>
    <w:rsid w:val="00D4026E"/>
    <w:rsid w:val="00D4133A"/>
    <w:rsid w:val="00D45586"/>
    <w:rsid w:val="00D46E87"/>
    <w:rsid w:val="00D56B56"/>
    <w:rsid w:val="00D5756C"/>
    <w:rsid w:val="00D57701"/>
    <w:rsid w:val="00D57946"/>
    <w:rsid w:val="00D63984"/>
    <w:rsid w:val="00D671BC"/>
    <w:rsid w:val="00D70ED2"/>
    <w:rsid w:val="00D75650"/>
    <w:rsid w:val="00D75FCC"/>
    <w:rsid w:val="00D75FF6"/>
    <w:rsid w:val="00D77C18"/>
    <w:rsid w:val="00D81F08"/>
    <w:rsid w:val="00D82D26"/>
    <w:rsid w:val="00D91A06"/>
    <w:rsid w:val="00D963B9"/>
    <w:rsid w:val="00D97361"/>
    <w:rsid w:val="00DA2AB0"/>
    <w:rsid w:val="00DA4946"/>
    <w:rsid w:val="00DB4CB0"/>
    <w:rsid w:val="00DC5F99"/>
    <w:rsid w:val="00DD1892"/>
    <w:rsid w:val="00DD4919"/>
    <w:rsid w:val="00DE3A58"/>
    <w:rsid w:val="00DE5548"/>
    <w:rsid w:val="00DF7220"/>
    <w:rsid w:val="00E0625F"/>
    <w:rsid w:val="00E0704E"/>
    <w:rsid w:val="00E07F1E"/>
    <w:rsid w:val="00E14BCB"/>
    <w:rsid w:val="00E15755"/>
    <w:rsid w:val="00E17DFA"/>
    <w:rsid w:val="00E20D57"/>
    <w:rsid w:val="00E23B82"/>
    <w:rsid w:val="00E275BA"/>
    <w:rsid w:val="00E27F35"/>
    <w:rsid w:val="00E3357F"/>
    <w:rsid w:val="00E33C18"/>
    <w:rsid w:val="00E41CC1"/>
    <w:rsid w:val="00E43835"/>
    <w:rsid w:val="00E44855"/>
    <w:rsid w:val="00E50E40"/>
    <w:rsid w:val="00E636D0"/>
    <w:rsid w:val="00E64623"/>
    <w:rsid w:val="00E70FC9"/>
    <w:rsid w:val="00E771D2"/>
    <w:rsid w:val="00E8006E"/>
    <w:rsid w:val="00E85605"/>
    <w:rsid w:val="00E87E43"/>
    <w:rsid w:val="00E914D3"/>
    <w:rsid w:val="00E93D7C"/>
    <w:rsid w:val="00E9722B"/>
    <w:rsid w:val="00EA04EE"/>
    <w:rsid w:val="00EA28BB"/>
    <w:rsid w:val="00EB2526"/>
    <w:rsid w:val="00EB3C2C"/>
    <w:rsid w:val="00EC1814"/>
    <w:rsid w:val="00EC33FF"/>
    <w:rsid w:val="00EC77E6"/>
    <w:rsid w:val="00ED4BD1"/>
    <w:rsid w:val="00ED5E8B"/>
    <w:rsid w:val="00EE65DD"/>
    <w:rsid w:val="00EF2A07"/>
    <w:rsid w:val="00EF44EB"/>
    <w:rsid w:val="00EF78E8"/>
    <w:rsid w:val="00F008FC"/>
    <w:rsid w:val="00F03CD8"/>
    <w:rsid w:val="00F06F4F"/>
    <w:rsid w:val="00F07EFF"/>
    <w:rsid w:val="00F1388E"/>
    <w:rsid w:val="00F16306"/>
    <w:rsid w:val="00F2612C"/>
    <w:rsid w:val="00F31EBB"/>
    <w:rsid w:val="00F53B47"/>
    <w:rsid w:val="00F54BC8"/>
    <w:rsid w:val="00F63CF0"/>
    <w:rsid w:val="00F64A3B"/>
    <w:rsid w:val="00F6595C"/>
    <w:rsid w:val="00F76151"/>
    <w:rsid w:val="00F76D77"/>
    <w:rsid w:val="00F77088"/>
    <w:rsid w:val="00F77E0A"/>
    <w:rsid w:val="00F869CC"/>
    <w:rsid w:val="00F87210"/>
    <w:rsid w:val="00F92613"/>
    <w:rsid w:val="00FA42B3"/>
    <w:rsid w:val="00FA5CAD"/>
    <w:rsid w:val="00FB5BC9"/>
    <w:rsid w:val="00FB6A00"/>
    <w:rsid w:val="00FC07F4"/>
    <w:rsid w:val="00FC0AA9"/>
    <w:rsid w:val="00FC78B3"/>
    <w:rsid w:val="00FD186F"/>
    <w:rsid w:val="00FD1A08"/>
    <w:rsid w:val="00FD3FBD"/>
    <w:rsid w:val="00FD406E"/>
    <w:rsid w:val="00FD5F9B"/>
    <w:rsid w:val="00FE546F"/>
    <w:rsid w:val="00FE555F"/>
    <w:rsid w:val="00FE5EEF"/>
    <w:rsid w:val="00FF403F"/>
    <w:rsid w:val="00FF4550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4EB48"/>
  <w15:chartTrackingRefBased/>
  <w15:docId w15:val="{35F100FE-035B-704A-8AD8-CC1FFD08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sz w:val="18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Verdana" w:hAnsi="Verdana"/>
      <w:sz w:val="24"/>
    </w:rPr>
  </w:style>
  <w:style w:type="paragraph" w:styleId="Ttulo3">
    <w:name w:val="heading 3"/>
    <w:basedOn w:val="Normal"/>
    <w:next w:val="Normal"/>
    <w:link w:val="Ttulo3Char"/>
    <w:qFormat/>
    <w:rsid w:val="00A240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2"/>
      <w:lang w:val="x-none" w:eastAsia="x-none"/>
    </w:rPr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sz w:val="24"/>
      <w:lang w:val="x-none" w:eastAsia="x-none"/>
    </w:rPr>
  </w:style>
  <w:style w:type="paragraph" w:styleId="Corpodetexto2">
    <w:name w:val="Body Text 2"/>
    <w:basedOn w:val="Normal"/>
    <w:link w:val="Corpodetexto2Char"/>
    <w:rsid w:val="003014C5"/>
    <w:pPr>
      <w:spacing w:after="120" w:line="480" w:lineRule="auto"/>
    </w:pPr>
  </w:style>
  <w:style w:type="paragraph" w:styleId="Recuodecorpodetexto2">
    <w:name w:val="Body Text Indent 2"/>
    <w:basedOn w:val="Normal"/>
    <w:rsid w:val="003014C5"/>
    <w:pPr>
      <w:spacing w:after="120" w:line="480" w:lineRule="auto"/>
      <w:ind w:left="283"/>
    </w:pPr>
  </w:style>
  <w:style w:type="character" w:styleId="Forte">
    <w:name w:val="Strong"/>
    <w:qFormat/>
    <w:rsid w:val="003014C5"/>
    <w:rPr>
      <w:b/>
      <w:bCs/>
    </w:rPr>
  </w:style>
  <w:style w:type="paragraph" w:styleId="Recuodecorpodetexto">
    <w:name w:val="Body Text Indent"/>
    <w:basedOn w:val="Normal"/>
    <w:rsid w:val="003014C5"/>
    <w:pPr>
      <w:spacing w:after="120"/>
      <w:ind w:left="283"/>
    </w:pPr>
    <w:rPr>
      <w:sz w:val="24"/>
      <w:szCs w:val="24"/>
    </w:rPr>
  </w:style>
  <w:style w:type="table" w:styleId="Tabelacomgrade">
    <w:name w:val="Table Grid"/>
    <w:basedOn w:val="Tabelanormal"/>
    <w:rsid w:val="00555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506F52"/>
  </w:style>
  <w:style w:type="character" w:styleId="Refdenotaderodap">
    <w:name w:val="footnote reference"/>
    <w:semiHidden/>
    <w:rsid w:val="00506F52"/>
    <w:rPr>
      <w:vertAlign w:val="superscript"/>
    </w:rPr>
  </w:style>
  <w:style w:type="character" w:styleId="Refdecomentrio">
    <w:name w:val="annotation reference"/>
    <w:uiPriority w:val="99"/>
    <w:rsid w:val="00F77E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77E0A"/>
  </w:style>
  <w:style w:type="character" w:customStyle="1" w:styleId="TextodecomentrioChar">
    <w:name w:val="Texto de comentário Char"/>
    <w:link w:val="Textodecomentrio"/>
    <w:uiPriority w:val="99"/>
    <w:rsid w:val="00F77E0A"/>
    <w:rPr>
      <w:lang w:val="pt-BR" w:eastAsia="pt-BR" w:bidi="ar-SA"/>
    </w:rPr>
  </w:style>
  <w:style w:type="paragraph" w:styleId="Textodebalo">
    <w:name w:val="Balloon Text"/>
    <w:basedOn w:val="Normal"/>
    <w:semiHidden/>
    <w:rsid w:val="00F77E0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A240C8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CorpodetextoChar">
    <w:name w:val="Corpo de texto Char"/>
    <w:link w:val="Corpodetexto"/>
    <w:rsid w:val="00A240C8"/>
    <w:rPr>
      <w:rFonts w:ascii="Verdana" w:hAnsi="Verdana"/>
      <w:sz w:val="24"/>
    </w:rPr>
  </w:style>
  <w:style w:type="character" w:styleId="Hyperlink">
    <w:name w:val="Hyperlink"/>
    <w:rsid w:val="00774D9A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774D9A"/>
  </w:style>
  <w:style w:type="paragraph" w:styleId="Assuntodocomentrio">
    <w:name w:val="annotation subject"/>
    <w:basedOn w:val="Textodecomentrio"/>
    <w:next w:val="Textodecomentrio"/>
    <w:link w:val="AssuntodocomentrioChar"/>
    <w:rsid w:val="001A19EC"/>
    <w:rPr>
      <w:b/>
      <w:bCs/>
    </w:rPr>
  </w:style>
  <w:style w:type="character" w:customStyle="1" w:styleId="AssuntodocomentrioChar">
    <w:name w:val="Assunto do comentário Char"/>
    <w:link w:val="Assuntodocomentrio"/>
    <w:rsid w:val="001A19EC"/>
    <w:rPr>
      <w:b/>
      <w:bCs/>
      <w:lang w:val="pt-BR" w:eastAsia="pt-BR" w:bidi="ar-SA"/>
    </w:rPr>
  </w:style>
  <w:style w:type="paragraph" w:customStyle="1" w:styleId="Default">
    <w:name w:val="Default"/>
    <w:rsid w:val="00CC6FF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rpodetexto2Char">
    <w:name w:val="Corpo de texto 2 Char"/>
    <w:link w:val="Corpodetexto2"/>
    <w:rsid w:val="00BB4DCE"/>
  </w:style>
  <w:style w:type="paragraph" w:styleId="NormalWeb">
    <w:name w:val="Normal (Web)"/>
    <w:basedOn w:val="Normal"/>
    <w:uiPriority w:val="99"/>
    <w:unhideWhenUsed/>
    <w:rsid w:val="001853D2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595FBE"/>
    <w:pPr>
      <w:ind w:left="708"/>
    </w:pPr>
  </w:style>
  <w:style w:type="paragraph" w:customStyle="1" w:styleId="yiv0586107126msonormal">
    <w:name w:val="yiv0586107126msonormal"/>
    <w:basedOn w:val="Normal"/>
    <w:rsid w:val="005D24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odapChar">
    <w:name w:val="Rodapé Char"/>
    <w:link w:val="Rodap"/>
    <w:uiPriority w:val="99"/>
    <w:rsid w:val="00622FCE"/>
    <w:rPr>
      <w:rFonts w:ascii="Arial" w:hAnsi="Arial"/>
      <w:sz w:val="22"/>
    </w:rPr>
  </w:style>
  <w:style w:type="paragraph" w:styleId="SemEspaamento">
    <w:name w:val="No Spacing"/>
    <w:uiPriority w:val="1"/>
    <w:qFormat/>
    <w:rsid w:val="0074295E"/>
  </w:style>
  <w:style w:type="character" w:customStyle="1" w:styleId="UnresolvedMention">
    <w:name w:val="Unresolved Mention"/>
    <w:uiPriority w:val="99"/>
    <w:semiHidden/>
    <w:unhideWhenUsed/>
    <w:rsid w:val="00837473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3179C7"/>
  </w:style>
  <w:style w:type="character" w:customStyle="1" w:styleId="center">
    <w:name w:val="center"/>
    <w:basedOn w:val="Fontepargpadro"/>
    <w:rsid w:val="00DD1892"/>
  </w:style>
  <w:style w:type="paragraph" w:customStyle="1" w:styleId="TableParagraph">
    <w:name w:val="Table Paragraph"/>
    <w:basedOn w:val="Normal"/>
    <w:uiPriority w:val="1"/>
    <w:qFormat/>
    <w:rsid w:val="00194A6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6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2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6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2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64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065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36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867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3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2499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143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7135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6725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1493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7297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0644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43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789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8874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33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468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6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72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0258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30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96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562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9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3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04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66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001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01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166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01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76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3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794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053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049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164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43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1061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448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4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35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3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6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257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1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511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391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049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17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115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189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46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65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3858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89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2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9389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91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44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007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6659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6299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366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89363-ACBE-447C-9534-3AE2CE8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MENTO DAS DISCIPLINAS DE TRABALHO DE CONCLUSÃO DE CURSO I, II E II</vt:lpstr>
      <vt:lpstr/>
    </vt:vector>
  </TitlesOfParts>
  <Company>UFSCar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AS DISCIPLINAS DE TRABALHO DE CONCLUSÃO DE CURSO I, II E II</dc:title>
  <dc:subject/>
  <dc:creator>Dpisico</dc:creator>
  <cp:keywords/>
  <cp:lastModifiedBy>Autor</cp:lastModifiedBy>
  <cp:revision>3</cp:revision>
  <cp:lastPrinted>2018-04-20T14:33:00Z</cp:lastPrinted>
  <dcterms:created xsi:type="dcterms:W3CDTF">2023-03-21T14:27:00Z</dcterms:created>
  <dcterms:modified xsi:type="dcterms:W3CDTF">2023-03-21T14:27:00Z</dcterms:modified>
</cp:coreProperties>
</file>